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C7" w:rsidRPr="004311AF" w:rsidRDefault="00463BC9" w:rsidP="00EE4F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760AE1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bookmarkStart w:id="0" w:name="_GoBack"/>
      <w:bookmarkEnd w:id="0"/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77713" w:rsidRPr="004311AF">
        <w:rPr>
          <w:rFonts w:ascii="Times New Roman" w:hAnsi="Times New Roman" w:cs="Times New Roman"/>
          <w:b/>
          <w:sz w:val="24"/>
          <w:szCs w:val="24"/>
        </w:rPr>
        <w:t>об итогах тендера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</w:t>
      </w:r>
      <w:r w:rsidR="005246C1" w:rsidRPr="00034F42">
        <w:rPr>
          <w:rFonts w:ascii="Times New Roman" w:hAnsi="Times New Roman" w:cs="Times New Roman"/>
          <w:b/>
        </w:rPr>
        <w:t>Закупу расходных материалов и реагентов для определения ИХЛА к аппарату «</w:t>
      </w:r>
      <w:proofErr w:type="spellStart"/>
      <w:r w:rsidR="005246C1" w:rsidRPr="00034F42">
        <w:rPr>
          <w:rFonts w:ascii="Times New Roman" w:hAnsi="Times New Roman" w:cs="Times New Roman"/>
          <w:b/>
          <w:lang w:val="en-US"/>
        </w:rPr>
        <w:t>Alinity</w:t>
      </w:r>
      <w:proofErr w:type="spellEnd"/>
      <w:r w:rsidR="005246C1" w:rsidRPr="00034F42">
        <w:rPr>
          <w:rFonts w:ascii="Times New Roman" w:hAnsi="Times New Roman" w:cs="Times New Roman"/>
          <w:b/>
        </w:rPr>
        <w:t xml:space="preserve"> </w:t>
      </w:r>
      <w:r w:rsidR="005246C1" w:rsidRPr="00034F42">
        <w:rPr>
          <w:rFonts w:ascii="Times New Roman" w:hAnsi="Times New Roman" w:cs="Times New Roman"/>
          <w:b/>
          <w:lang w:val="en-US"/>
        </w:rPr>
        <w:t>i</w:t>
      </w:r>
      <w:r w:rsidR="005246C1" w:rsidRPr="00034F42">
        <w:rPr>
          <w:rFonts w:ascii="Times New Roman" w:hAnsi="Times New Roman" w:cs="Times New Roman"/>
          <w:b/>
        </w:rPr>
        <w:t>»</w:t>
      </w:r>
      <w:r w:rsidR="005246C1" w:rsidRPr="00034F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на 2021 год</w:t>
      </w:r>
    </w:p>
    <w:p w:rsidR="00463BC9" w:rsidRPr="004311AF" w:rsidRDefault="00463BC9" w:rsidP="00463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3BC9" w:rsidRPr="004311AF" w:rsidRDefault="00463BC9" w:rsidP="00463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. Шымкент                                                                                                                </w:t>
      </w:r>
      <w:r w:rsidR="005246C1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="005246C1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.2021 г</w:t>
      </w:r>
    </w:p>
    <w:p w:rsidR="00463BC9" w:rsidRPr="004311AF" w:rsidRDefault="00463BC9" w:rsidP="00463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мкр.Нурсат 442</w:t>
      </w:r>
    </w:p>
    <w:p w:rsidR="00463BC9" w:rsidRPr="004311AF" w:rsidRDefault="00463BC9" w:rsidP="00463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3BC9" w:rsidRPr="004311AF" w:rsidRDefault="001E2A4C" w:rsidP="001E2A4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463BC9" w:rsidRPr="004311AF">
        <w:rPr>
          <w:rFonts w:ascii="Times New Roman" w:hAnsi="Times New Roman" w:cs="Times New Roman"/>
          <w:sz w:val="24"/>
          <w:szCs w:val="24"/>
          <w:lang w:val="kk-KZ"/>
        </w:rPr>
        <w:t>Организатор закупок - ГККП</w:t>
      </w:r>
      <w:r w:rsidR="00463BC9" w:rsidRPr="004311AF">
        <w:rPr>
          <w:rFonts w:ascii="Times New Roman" w:hAnsi="Times New Roman" w:cs="Times New Roman"/>
          <w:sz w:val="24"/>
          <w:szCs w:val="24"/>
        </w:rPr>
        <w:t xml:space="preserve"> «Городской Центр Крови» Управления </w:t>
      </w:r>
      <w:r w:rsidR="00463BC9" w:rsidRPr="004311AF">
        <w:rPr>
          <w:rFonts w:ascii="Times New Roman" w:hAnsi="Times New Roman" w:cs="Times New Roman"/>
          <w:sz w:val="24"/>
          <w:szCs w:val="24"/>
          <w:lang w:val="kk-KZ"/>
        </w:rPr>
        <w:t>здравохранения</w:t>
      </w:r>
    </w:p>
    <w:p w:rsidR="00463BC9" w:rsidRPr="004311AF" w:rsidRDefault="00463BC9" w:rsidP="00463BC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311AF">
        <w:rPr>
          <w:rFonts w:ascii="Times New Roman" w:hAnsi="Times New Roman" w:cs="Times New Roman"/>
          <w:sz w:val="24"/>
          <w:szCs w:val="24"/>
        </w:rPr>
        <w:t>.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>Ш</w:t>
      </w:r>
      <w:proofErr w:type="gramEnd"/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ымкент по адресу: </w:t>
      </w:r>
      <w:r w:rsidRPr="004311AF">
        <w:rPr>
          <w:rFonts w:ascii="Times New Roman" w:hAnsi="Times New Roman" w:cs="Times New Roman"/>
          <w:sz w:val="24"/>
          <w:szCs w:val="24"/>
        </w:rPr>
        <w:t xml:space="preserve">г.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>Шымкент</w:t>
      </w:r>
      <w:r w:rsidRPr="004311AF">
        <w:rPr>
          <w:rFonts w:ascii="Times New Roman" w:hAnsi="Times New Roman" w:cs="Times New Roman"/>
          <w:sz w:val="24"/>
          <w:szCs w:val="24"/>
        </w:rPr>
        <w:t xml:space="preserve">,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>мкр.Нурсат 442</w:t>
      </w:r>
    </w:p>
    <w:p w:rsidR="00463BC9" w:rsidRPr="004311AF" w:rsidRDefault="00463BC9" w:rsidP="00463BC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Тендерная комиссия в составе:</w:t>
      </w:r>
    </w:p>
    <w:p w:rsidR="00463BC9" w:rsidRPr="004311AF" w:rsidRDefault="00463BC9" w:rsidP="00463BC9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Астанаева Ж.О.                    -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  <w:t>Заместитель  директора, председатель тендерной комиссии;</w:t>
      </w:r>
    </w:p>
    <w:p w:rsidR="00463BC9" w:rsidRPr="004311AF" w:rsidRDefault="00463BC9" w:rsidP="00463BC9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  <w:lang w:val="kk-KZ"/>
        </w:rPr>
      </w:pPr>
    </w:p>
    <w:p w:rsidR="00463BC9" w:rsidRPr="004311AF" w:rsidRDefault="00463BC9" w:rsidP="00B944CA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Мухамеджанова Г.А.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  <w:t xml:space="preserve">-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944CA" w:rsidRPr="004311AF">
        <w:rPr>
          <w:rFonts w:ascii="Times New Roman" w:hAnsi="Times New Roman" w:cs="Times New Roman"/>
          <w:sz w:val="24"/>
          <w:szCs w:val="24"/>
          <w:lang w:val="kk-KZ"/>
        </w:rPr>
        <w:t>Заведующий лабораторий ИФА, з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аместитель </w:t>
      </w:r>
      <w:r w:rsidR="00B944CA"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>председателя тендерной комиссии;</w:t>
      </w:r>
    </w:p>
    <w:p w:rsidR="00B944CA" w:rsidRPr="004311AF" w:rsidRDefault="00B944CA" w:rsidP="00463BC9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3BC9" w:rsidRPr="004311AF" w:rsidRDefault="00463BC9" w:rsidP="00463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>Сатыбалдиева С.С.              -         Менеджер по государственным закупкам</w:t>
      </w:r>
      <w:r w:rsidR="00B944CA" w:rsidRPr="004311AF">
        <w:rPr>
          <w:rFonts w:ascii="Times New Roman" w:hAnsi="Times New Roman" w:cs="Times New Roman"/>
          <w:sz w:val="24"/>
          <w:szCs w:val="24"/>
          <w:lang w:val="kk-KZ"/>
        </w:rPr>
        <w:t>, секретарь</w:t>
      </w:r>
    </w:p>
    <w:p w:rsidR="00B944CA" w:rsidRPr="004311AF" w:rsidRDefault="00B944CA" w:rsidP="00463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3BC9" w:rsidRPr="004311AF" w:rsidRDefault="00463BC9" w:rsidP="00463B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Члены тендерной комиссий:</w:t>
      </w:r>
    </w:p>
    <w:p w:rsidR="00463BC9" w:rsidRPr="004311AF" w:rsidRDefault="00463BC9" w:rsidP="00463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3BC9" w:rsidRPr="004311AF" w:rsidRDefault="00463BC9" w:rsidP="00B944CA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Сулейменова Г.А.     </w:t>
      </w:r>
      <w:r w:rsidR="00B944CA"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 -        </w:t>
      </w:r>
      <w:r w:rsidR="00B944CA"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>Экономист</w:t>
      </w:r>
    </w:p>
    <w:p w:rsidR="00463BC9" w:rsidRPr="004311AF" w:rsidRDefault="00463BC9" w:rsidP="00463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3BC9" w:rsidRPr="004311AF" w:rsidRDefault="00463BC9" w:rsidP="00463BC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Дауылбаев М.И.         </w:t>
      </w:r>
      <w:r w:rsidR="00B944CA"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B944CA"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  <w:t xml:space="preserve">Юрист-консультант </w:t>
      </w:r>
    </w:p>
    <w:p w:rsidR="00463BC9" w:rsidRPr="004311AF" w:rsidRDefault="00463BC9" w:rsidP="00463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463BC9" w:rsidRPr="004311AF" w:rsidRDefault="00463BC9" w:rsidP="00463BC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Джумагулова М.У.       </w:t>
      </w:r>
      <w:r w:rsidR="00B944CA"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  <w:t xml:space="preserve">Провизор </w:t>
      </w:r>
    </w:p>
    <w:p w:rsidR="00463BC9" w:rsidRPr="004311AF" w:rsidRDefault="00463BC9" w:rsidP="00463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4C6EEE" w:rsidRPr="004311AF" w:rsidRDefault="004C6EEE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на зеседании рассмотрела тендерные заявки потенциальных поставщиков </w:t>
      </w:r>
      <w:r w:rsidR="00B944CA"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Pr="005246C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5246C1" w:rsidRPr="005246C1">
        <w:rPr>
          <w:rFonts w:ascii="Times New Roman" w:hAnsi="Times New Roman" w:cs="Times New Roman"/>
          <w:b/>
          <w:sz w:val="24"/>
          <w:szCs w:val="24"/>
        </w:rPr>
        <w:t>Закупу расходных материалов и реагентов для определения ИХЛА к аппарату «</w:t>
      </w:r>
      <w:proofErr w:type="spellStart"/>
      <w:r w:rsidR="005246C1" w:rsidRPr="005246C1">
        <w:rPr>
          <w:rFonts w:ascii="Times New Roman" w:hAnsi="Times New Roman" w:cs="Times New Roman"/>
          <w:b/>
          <w:sz w:val="24"/>
          <w:szCs w:val="24"/>
          <w:lang w:val="en-US"/>
        </w:rPr>
        <w:t>Alinity</w:t>
      </w:r>
      <w:proofErr w:type="spellEnd"/>
      <w:r w:rsidR="005246C1" w:rsidRPr="0052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6C1" w:rsidRPr="005246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246C1" w:rsidRPr="005246C1">
        <w:rPr>
          <w:rFonts w:ascii="Times New Roman" w:hAnsi="Times New Roman" w:cs="Times New Roman"/>
          <w:b/>
          <w:sz w:val="24"/>
          <w:szCs w:val="24"/>
        </w:rPr>
        <w:t>»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на</w:t>
      </w:r>
      <w:r w:rsidR="001E2A4C" w:rsidRPr="004311AF">
        <w:rPr>
          <w:rFonts w:ascii="Times New Roman" w:hAnsi="Times New Roman" w:cs="Times New Roman"/>
          <w:sz w:val="24"/>
          <w:szCs w:val="24"/>
        </w:rPr>
        <w:t xml:space="preserve"> </w:t>
      </w:r>
      <w:r w:rsidR="001E2A4C" w:rsidRPr="004311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2A4C" w:rsidRPr="004311AF">
        <w:rPr>
          <w:rFonts w:ascii="Times New Roman" w:hAnsi="Times New Roman" w:cs="Times New Roman"/>
          <w:sz w:val="24"/>
          <w:szCs w:val="24"/>
        </w:rPr>
        <w:t>-полугодие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2021 год</w:t>
      </w:r>
      <w:r w:rsidR="001E2A4C" w:rsidRPr="004311A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C6EEE" w:rsidRPr="004311AF" w:rsidRDefault="004C6EEE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Сумма предусмотренная для </w:t>
      </w:r>
      <w:r w:rsidR="005246C1" w:rsidRPr="005246C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5246C1" w:rsidRPr="005246C1">
        <w:rPr>
          <w:rFonts w:ascii="Times New Roman" w:hAnsi="Times New Roman" w:cs="Times New Roman"/>
          <w:b/>
          <w:sz w:val="24"/>
          <w:szCs w:val="24"/>
        </w:rPr>
        <w:t>Закупу расходных материалов и реагентов для определения ИХЛА к аппарату «</w:t>
      </w:r>
      <w:proofErr w:type="spellStart"/>
      <w:r w:rsidR="005246C1" w:rsidRPr="005246C1">
        <w:rPr>
          <w:rFonts w:ascii="Times New Roman" w:hAnsi="Times New Roman" w:cs="Times New Roman"/>
          <w:b/>
          <w:sz w:val="24"/>
          <w:szCs w:val="24"/>
          <w:lang w:val="en-US"/>
        </w:rPr>
        <w:t>Alinity</w:t>
      </w:r>
      <w:proofErr w:type="spellEnd"/>
      <w:r w:rsidR="005246C1" w:rsidRPr="0052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6C1" w:rsidRPr="005246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246C1" w:rsidRPr="005246C1">
        <w:rPr>
          <w:rFonts w:ascii="Times New Roman" w:hAnsi="Times New Roman" w:cs="Times New Roman"/>
          <w:b/>
          <w:sz w:val="24"/>
          <w:szCs w:val="24"/>
        </w:rPr>
        <w:t>»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на </w:t>
      </w:r>
      <w:r w:rsidRPr="004311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11AF">
        <w:rPr>
          <w:rFonts w:ascii="Times New Roman" w:hAnsi="Times New Roman" w:cs="Times New Roman"/>
          <w:sz w:val="24"/>
          <w:szCs w:val="24"/>
        </w:rPr>
        <w:t>-полугодие 20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>21 года согласно приложению 1.</w:t>
      </w:r>
    </w:p>
    <w:p w:rsidR="004C6EEE" w:rsidRPr="004311AF" w:rsidRDefault="004C6EEE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Запросы от потенциальных поставщиков по разъяснению положений тендерной документации не поступали.</w:t>
      </w:r>
    </w:p>
    <w:p w:rsidR="008236CB" w:rsidRPr="004311AF" w:rsidRDefault="004C6EEE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8236CB" w:rsidRPr="004311A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236CB"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>Тендерную заявку на участие в тендере представили с</w:t>
      </w:r>
      <w:r w:rsidR="008236CB" w:rsidRPr="004311AF">
        <w:rPr>
          <w:rFonts w:ascii="Times New Roman" w:hAnsi="Times New Roman" w:cs="Times New Roman"/>
          <w:sz w:val="24"/>
          <w:szCs w:val="24"/>
          <w:lang w:val="kk-KZ"/>
        </w:rPr>
        <w:t>ледующие потенциальные поставщики:</w:t>
      </w:r>
    </w:p>
    <w:p w:rsidR="004C6EEE" w:rsidRPr="004311AF" w:rsidRDefault="004C6EEE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</w:tblGrid>
      <w:tr w:rsidR="008236CB" w:rsidRPr="004311AF" w:rsidTr="008236CB">
        <w:tc>
          <w:tcPr>
            <w:tcW w:w="675" w:type="dxa"/>
          </w:tcPr>
          <w:p w:rsidR="008236CB" w:rsidRPr="004311AF" w:rsidRDefault="008236CB" w:rsidP="00823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1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</w:tcPr>
          <w:p w:rsidR="008236CB" w:rsidRPr="004311AF" w:rsidRDefault="008236CB" w:rsidP="00823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1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3119" w:type="dxa"/>
          </w:tcPr>
          <w:p w:rsidR="008236CB" w:rsidRPr="004311AF" w:rsidRDefault="008236CB" w:rsidP="00823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1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2835" w:type="dxa"/>
          </w:tcPr>
          <w:p w:rsidR="008236CB" w:rsidRPr="004311AF" w:rsidRDefault="008236CB" w:rsidP="00823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1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и время представления заявки</w:t>
            </w:r>
          </w:p>
        </w:tc>
      </w:tr>
      <w:tr w:rsidR="008236CB" w:rsidRPr="004311AF" w:rsidTr="00CE1836">
        <w:tc>
          <w:tcPr>
            <w:tcW w:w="675" w:type="dxa"/>
            <w:vAlign w:val="center"/>
          </w:tcPr>
          <w:p w:rsidR="008236CB" w:rsidRPr="004311AF" w:rsidRDefault="008236CB" w:rsidP="00CE1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1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vAlign w:val="center"/>
          </w:tcPr>
          <w:p w:rsidR="008236CB" w:rsidRPr="004311AF" w:rsidRDefault="008236CB" w:rsidP="00CE1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1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 «Нур-Торе»</w:t>
            </w:r>
          </w:p>
        </w:tc>
        <w:tc>
          <w:tcPr>
            <w:tcW w:w="3119" w:type="dxa"/>
            <w:vAlign w:val="center"/>
          </w:tcPr>
          <w:p w:rsidR="008236CB" w:rsidRPr="004311AF" w:rsidRDefault="008236CB" w:rsidP="00CE1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1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Шымкент, проспект Б.Момышулы 21 А, Тел: 41-45-30</w:t>
            </w:r>
          </w:p>
        </w:tc>
        <w:tc>
          <w:tcPr>
            <w:tcW w:w="2835" w:type="dxa"/>
            <w:vAlign w:val="center"/>
          </w:tcPr>
          <w:p w:rsidR="008236CB" w:rsidRPr="004311AF" w:rsidRDefault="005246C1" w:rsidP="00524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8236CB" w:rsidRPr="00431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1 г</w:t>
            </w:r>
            <w:r w:rsidR="00CE1836" w:rsidRPr="00431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236CB" w:rsidRPr="00431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02</w:t>
            </w:r>
            <w:r w:rsidR="008236CB" w:rsidRPr="00431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</w:t>
            </w:r>
          </w:p>
        </w:tc>
      </w:tr>
    </w:tbl>
    <w:p w:rsidR="00CE1836" w:rsidRPr="004311AF" w:rsidRDefault="00CE1836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E1836" w:rsidRPr="004311AF" w:rsidRDefault="00CE1836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6.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Квалификационные данные (документы) потенциальных поставщиков согласно приложению 2 тендерной документации.</w:t>
      </w:r>
    </w:p>
    <w:p w:rsidR="00CE1836" w:rsidRPr="004311AF" w:rsidRDefault="00CE1836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7.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Тендерная комиссия при рассмотрении тендерных заявок также исходила из следуюших критериев оценки сопоставления тендерных завок:</w:t>
      </w:r>
    </w:p>
    <w:p w:rsidR="00CE1836" w:rsidRPr="004311AF" w:rsidRDefault="00CE1836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1) оптимального и эффективного расходования денег, используемых для закупа; </w:t>
      </w:r>
    </w:p>
    <w:p w:rsidR="00CE1836" w:rsidRPr="004311AF" w:rsidRDefault="00CE1836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2) предоставления потенциальным поставщикам равных возможностей для участия в процедуре проведения закупа; </w:t>
      </w:r>
    </w:p>
    <w:p w:rsidR="00CE1836" w:rsidRPr="004311AF" w:rsidRDefault="00CE1836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3) добросовестной конкуренции среди потенциальных поставщиков; </w:t>
      </w:r>
    </w:p>
    <w:p w:rsidR="00CE1836" w:rsidRPr="004311AF" w:rsidRDefault="00CE1836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4) гласности и прозрачности процесса закупа; </w:t>
      </w:r>
    </w:p>
    <w:p w:rsidR="00CE1836" w:rsidRPr="004311AF" w:rsidRDefault="00CE1836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5) поддержки отечественных товаропроизводителей; </w:t>
      </w:r>
    </w:p>
    <w:p w:rsidR="00CE1836" w:rsidRPr="004311AF" w:rsidRDefault="00CE1836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6) поддержки предпринимательской инициативы; </w:t>
      </w:r>
    </w:p>
    <w:p w:rsidR="00CE1836" w:rsidRPr="004311AF" w:rsidRDefault="00CE1836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7) пациентоориентированности лекарственной помощи; </w:t>
      </w:r>
    </w:p>
    <w:p w:rsidR="004C6EEE" w:rsidRPr="004311AF" w:rsidRDefault="00CE1836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>8) бесперебойного обеспечения населения Республики Казахстан лекарственными средствами, медицинскими изделиями, медицинской техникой.</w:t>
      </w:r>
    </w:p>
    <w:p w:rsidR="004C6EEE" w:rsidRPr="004311AF" w:rsidRDefault="004E2A7C" w:rsidP="008236CB">
      <w:pPr>
        <w:spacing w:after="0"/>
        <w:jc w:val="both"/>
        <w:rPr>
          <w:rStyle w:val="s3"/>
          <w:b/>
          <w:i w:val="0"/>
          <w:color w:val="auto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8.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По результату рассмотрении тендерной заявки е</w:t>
      </w:r>
      <w:r w:rsidR="00F65F1E">
        <w:rPr>
          <w:rFonts w:ascii="Times New Roman" w:hAnsi="Times New Roman" w:cs="Times New Roman"/>
          <w:sz w:val="24"/>
          <w:szCs w:val="24"/>
          <w:lang w:val="kk-KZ"/>
        </w:rPr>
        <w:t>динственного участника по всем 24-м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лотам тендера и на основании п.31 главы 6 </w:t>
      </w:r>
      <w:r w:rsidRPr="004311AF">
        <w:rPr>
          <w:rStyle w:val="s1"/>
          <w:b w:val="0"/>
          <w:bCs w:val="0"/>
          <w:sz w:val="24"/>
          <w:szCs w:val="24"/>
        </w:rPr>
        <w:t xml:space="preserve">Правил </w:t>
      </w:r>
      <w:r w:rsidRPr="004311AF">
        <w:rPr>
          <w:rStyle w:val="s1"/>
          <w:b w:val="0"/>
          <w:sz w:val="24"/>
          <w:szCs w:val="24"/>
        </w:rPr>
        <w:t xml:space="preserve">организации и проведения закупа лекарственных и </w:t>
      </w:r>
      <w:r w:rsidRPr="004311AF">
        <w:rPr>
          <w:rFonts w:ascii="Times New Roman" w:hAnsi="Times New Roman" w:cs="Times New Roman"/>
          <w:sz w:val="24"/>
          <w:szCs w:val="24"/>
        </w:rPr>
        <w:t xml:space="preserve">медицинских изделий, фармацевтических услуг </w:t>
      </w:r>
      <w:r w:rsidRPr="004311AF">
        <w:rPr>
          <w:rStyle w:val="s1"/>
          <w:b w:val="0"/>
          <w:sz w:val="24"/>
          <w:szCs w:val="24"/>
        </w:rPr>
        <w:t>(далее – Правила), утвержденным Постановлением Правительства Республики Казахстан от 30 октября 2009 года № 1729 (с изменением и дополнением от 30 мая 2019г)</w:t>
      </w:r>
      <w:r w:rsidR="001E2A4C" w:rsidRPr="004311AF">
        <w:rPr>
          <w:rStyle w:val="s3"/>
          <w:i w:val="0"/>
          <w:sz w:val="24"/>
          <w:szCs w:val="24"/>
          <w:lang w:val="kk-KZ"/>
        </w:rPr>
        <w:t xml:space="preserve"> </w:t>
      </w:r>
      <w:r w:rsidR="001E2A4C" w:rsidRPr="004311AF">
        <w:rPr>
          <w:rStyle w:val="s3"/>
          <w:b/>
          <w:i w:val="0"/>
          <w:color w:val="auto"/>
          <w:sz w:val="24"/>
          <w:szCs w:val="24"/>
          <w:lang w:val="kk-KZ"/>
        </w:rPr>
        <w:t>РЕШИЛА:</w:t>
      </w:r>
    </w:p>
    <w:p w:rsidR="001E2A4C" w:rsidRPr="004311AF" w:rsidRDefault="001E2A4C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Style w:val="s3"/>
          <w:i w:val="0"/>
          <w:color w:val="auto"/>
          <w:sz w:val="24"/>
          <w:szCs w:val="24"/>
          <w:lang w:val="kk-KZ"/>
        </w:rPr>
        <w:t>1) П</w:t>
      </w:r>
      <w:r w:rsidR="005246C1">
        <w:rPr>
          <w:rStyle w:val="s3"/>
          <w:i w:val="0"/>
          <w:color w:val="auto"/>
          <w:sz w:val="24"/>
          <w:szCs w:val="24"/>
          <w:lang w:val="kk-KZ"/>
        </w:rPr>
        <w:t xml:space="preserve">ризнать победителем тендера по </w:t>
      </w:r>
      <w:r w:rsidR="005246C1" w:rsidRPr="005246C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5246C1" w:rsidRPr="005246C1">
        <w:rPr>
          <w:rFonts w:ascii="Times New Roman" w:hAnsi="Times New Roman" w:cs="Times New Roman"/>
          <w:b/>
          <w:sz w:val="24"/>
          <w:szCs w:val="24"/>
        </w:rPr>
        <w:t>Закупу расходных материалов и реагентов для определения ИХЛА к аппарату «</w:t>
      </w:r>
      <w:proofErr w:type="spellStart"/>
      <w:r w:rsidR="005246C1" w:rsidRPr="005246C1">
        <w:rPr>
          <w:rFonts w:ascii="Times New Roman" w:hAnsi="Times New Roman" w:cs="Times New Roman"/>
          <w:b/>
          <w:sz w:val="24"/>
          <w:szCs w:val="24"/>
          <w:lang w:val="en-US"/>
        </w:rPr>
        <w:t>Alinity</w:t>
      </w:r>
      <w:proofErr w:type="spellEnd"/>
      <w:r w:rsidR="005246C1" w:rsidRPr="0052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6C1" w:rsidRPr="005246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246C1" w:rsidRPr="005246C1">
        <w:rPr>
          <w:rFonts w:ascii="Times New Roman" w:hAnsi="Times New Roman" w:cs="Times New Roman"/>
          <w:b/>
          <w:sz w:val="24"/>
          <w:szCs w:val="24"/>
        </w:rPr>
        <w:t>»</w:t>
      </w:r>
      <w:r w:rsidR="005246C1">
        <w:rPr>
          <w:rFonts w:ascii="Times New Roman" w:hAnsi="Times New Roman" w:cs="Times New Roman"/>
          <w:sz w:val="24"/>
          <w:szCs w:val="24"/>
          <w:lang w:val="kk-KZ"/>
        </w:rPr>
        <w:t xml:space="preserve"> по всем 24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5246C1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лотам потенциального поставщика ТОО «Нур-Торе».</w:t>
      </w:r>
    </w:p>
    <w:p w:rsidR="001E2A4C" w:rsidRPr="004311AF" w:rsidRDefault="001E2A4C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2) Заключить договор с ТОО «Нур-Торе» как победитель </w:t>
      </w:r>
      <w:r w:rsidR="005246C1">
        <w:rPr>
          <w:rFonts w:ascii="Times New Roman" w:hAnsi="Times New Roman" w:cs="Times New Roman"/>
          <w:sz w:val="24"/>
          <w:szCs w:val="24"/>
          <w:lang w:val="kk-KZ"/>
        </w:rPr>
        <w:t>тендера по всем 24</w:t>
      </w:r>
      <w:r w:rsidR="004311AF"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E6781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E6781">
        <w:rPr>
          <w:rFonts w:ascii="Times New Roman" w:hAnsi="Times New Roman" w:cs="Times New Roman"/>
          <w:sz w:val="24"/>
          <w:szCs w:val="24"/>
          <w:lang w:val="kk-KZ"/>
        </w:rPr>
        <w:t xml:space="preserve">м 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лотам в срок, согласно </w:t>
      </w:r>
      <w:r w:rsidR="004311AF" w:rsidRPr="004311AF">
        <w:rPr>
          <w:rFonts w:ascii="Times New Roman" w:hAnsi="Times New Roman" w:cs="Times New Roman"/>
          <w:sz w:val="24"/>
          <w:szCs w:val="24"/>
          <w:lang w:val="kk-KZ"/>
        </w:rPr>
        <w:t>п.89 параг.6 настоящих правил.</w:t>
      </w:r>
    </w:p>
    <w:p w:rsidR="004C6EEE" w:rsidRPr="004311AF" w:rsidRDefault="004C6EEE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6EEE" w:rsidRPr="004311AF" w:rsidRDefault="004C6EEE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311AF" w:rsidRPr="004311AF" w:rsidRDefault="004311AF" w:rsidP="004311AF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тендерной</w:t>
      </w:r>
    </w:p>
    <w:p w:rsidR="004311AF" w:rsidRPr="004311AF" w:rsidRDefault="004311AF" w:rsidP="004311AF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комиссии                                                                                                 Астанаева Ж.О.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</w:p>
    <w:p w:rsidR="004311AF" w:rsidRPr="004311AF" w:rsidRDefault="004311AF" w:rsidP="004311AF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311AF" w:rsidRPr="004311AF" w:rsidRDefault="004311AF" w:rsidP="004311AF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председателя </w:t>
      </w:r>
    </w:p>
    <w:p w:rsidR="004311AF" w:rsidRPr="004311AF" w:rsidRDefault="004311AF" w:rsidP="004311AF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тендерной комиссии                                                                   Мухамеджанова Г.А.</w:t>
      </w:r>
    </w:p>
    <w:p w:rsidR="004311AF" w:rsidRPr="004311AF" w:rsidRDefault="004311AF" w:rsidP="004311A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311AF" w:rsidRPr="004311AF" w:rsidRDefault="004311AF" w:rsidP="004311AF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лены тендерной </w:t>
      </w:r>
    </w:p>
    <w:p w:rsidR="004311AF" w:rsidRPr="004311AF" w:rsidRDefault="004311AF" w:rsidP="004311AF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ссий                                                                           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Сулейменова Г.А.               </w:t>
      </w:r>
    </w:p>
    <w:p w:rsidR="004311AF" w:rsidRPr="004311AF" w:rsidRDefault="004311AF" w:rsidP="00431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AF" w:rsidRPr="004311AF" w:rsidRDefault="004311AF" w:rsidP="004311AF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Дауылбаев М.И </w:t>
      </w:r>
    </w:p>
    <w:p w:rsidR="004311AF" w:rsidRPr="004311AF" w:rsidRDefault="004311AF" w:rsidP="00431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4311AF" w:rsidRPr="004311AF" w:rsidRDefault="004311AF" w:rsidP="004311AF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жумагулова М.У.              </w:t>
      </w:r>
    </w:p>
    <w:p w:rsidR="004311AF" w:rsidRPr="004311AF" w:rsidRDefault="004311AF" w:rsidP="004311AF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311AF" w:rsidRPr="004311AF" w:rsidRDefault="004311AF" w:rsidP="004311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тендерной комиссии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Сатыбалдиева С.С.              </w:t>
      </w:r>
    </w:p>
    <w:p w:rsidR="004311AF" w:rsidRPr="004311AF" w:rsidRDefault="004311AF" w:rsidP="0043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311AF" w:rsidRPr="004311AF" w:rsidRDefault="004311AF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311AF" w:rsidRPr="004311AF" w:rsidRDefault="004311AF" w:rsidP="008236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311AF" w:rsidRDefault="004311AF" w:rsidP="008236CB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4311AF" w:rsidRDefault="004311AF" w:rsidP="008236CB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4311AF" w:rsidRDefault="004311AF" w:rsidP="008236CB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4311AF" w:rsidRDefault="004311AF" w:rsidP="008236CB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4311AF" w:rsidRDefault="004311AF" w:rsidP="008236CB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4311AF" w:rsidRDefault="004311AF" w:rsidP="008236CB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4311AF" w:rsidRDefault="004311AF" w:rsidP="008236CB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4311AF" w:rsidRDefault="004311AF" w:rsidP="008236CB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4311AF" w:rsidRDefault="004311AF" w:rsidP="008236CB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4311AF" w:rsidRDefault="004311AF" w:rsidP="008236CB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4311AF" w:rsidRDefault="004311AF" w:rsidP="004311A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AF" w:rsidRPr="004311AF" w:rsidRDefault="004311AF" w:rsidP="004311AF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иложение 1 к </w:t>
      </w:r>
    </w:p>
    <w:p w:rsidR="004311AF" w:rsidRPr="004311AF" w:rsidRDefault="004311AF" w:rsidP="004311AF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токолу итогов №1 </w:t>
      </w:r>
    </w:p>
    <w:p w:rsidR="004311AF" w:rsidRDefault="005246C1" w:rsidP="004311AF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т 01</w:t>
      </w:r>
      <w:r w:rsidR="004311AF" w:rsidRPr="004311AF"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4311AF" w:rsidRPr="004311AF">
        <w:rPr>
          <w:rFonts w:ascii="Times New Roman" w:hAnsi="Times New Roman" w:cs="Times New Roman"/>
          <w:b/>
          <w:sz w:val="24"/>
          <w:szCs w:val="24"/>
          <w:lang w:val="kk-KZ"/>
        </w:rPr>
        <w:t>.2021 года</w:t>
      </w:r>
    </w:p>
    <w:p w:rsidR="004311AF" w:rsidRDefault="004311AF" w:rsidP="004311AF">
      <w:pPr>
        <w:spacing w:after="0"/>
        <w:ind w:left="4956" w:firstLine="708"/>
        <w:jc w:val="right"/>
        <w:rPr>
          <w:rFonts w:ascii="Times New Roman" w:hAnsi="Times New Roman" w:cs="Times New Roman"/>
          <w:lang w:val="kk-KZ"/>
        </w:rPr>
      </w:pP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770"/>
        <w:gridCol w:w="770"/>
        <w:gridCol w:w="1054"/>
        <w:gridCol w:w="1356"/>
        <w:gridCol w:w="1418"/>
        <w:gridCol w:w="7"/>
        <w:gridCol w:w="1712"/>
      </w:tblGrid>
      <w:tr w:rsidR="002E6781" w:rsidRPr="002E6781" w:rsidTr="007B419F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Международное непатентованное наз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ная характеристика (описание) товаров (с указанием формы выпуска и дозировки)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.</w:t>
            </w:r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змерен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 на </w:t>
            </w:r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лугод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на </w:t>
            </w:r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за единиц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proofErr w:type="gramEnd"/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ыделенная для зак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 поставки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поставки</w:t>
            </w:r>
          </w:p>
        </w:tc>
      </w:tr>
      <w:tr w:rsidR="002E6781" w:rsidRPr="002E6781" w:rsidTr="007B419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HbSAg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Qualitative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опред.гепатита</w:t>
            </w:r>
            <w:proofErr w:type="spellEnd"/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 " (1200 тест) (8Р1032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849 4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1 042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SAg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ualitative Calibrator Kit 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алибратор для определения гепатита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8P1001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89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SAg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ualitative Control Kit 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онтроль для определения гепатита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8P101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68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nti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-HCV,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опр.гепатита</w:t>
            </w:r>
            <w:proofErr w:type="spellEnd"/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1000 тест) (8P0633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 359 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37 7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-HCV Calibrator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алибратор для определения гепатита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8P0602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66 70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33 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-HCV Control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онтроль для определения гепатита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8P0611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473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HIV Ag/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mbo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ИЧ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1200 тест)(8P0732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 551 60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0 170 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HIV Ag/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mbo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ИЧ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8P0722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57 12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14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V Ag/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mbo Calibrator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Калибратор для определения ВИЧ  HIV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g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b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alibrator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(8P0701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89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V Ag/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mbo Control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 для определения ВИЧ HIV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g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b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ontrol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8P071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68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yphili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ифилиса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1200 тест) (7P6032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 744 14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2 673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 SYPHILIS 200 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7P6022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86 70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73 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philis Calibrator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yphili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TP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alibrator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, калибратор для определения сифилиса к аппарату 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7P6001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89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philis Control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yphili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TP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ontrol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, контроль  для определения сифилиса к аппарату 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(7P601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68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NTY I TSH RGT 200T 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Реагент 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1200 тест) (7Р482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08 24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08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SH Calibrator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алибратор к аппарату 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7Р4801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74 71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74 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SH Control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онтроль  к аппарату 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(7Р481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06 17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06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Concentrated Wash Buff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Рабочий раствор для работы аппарата 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6Р1368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44 39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 21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up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up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,  расходный материал к аппарату 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1000шт)(1R3801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5 05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10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Replacement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ap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Replacement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ap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,  расходный материал к аппарату 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4R4701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44 39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88 792,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Pre-Trigger Solu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Рабочий раствор для работы аппарата 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6P1265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42 27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380 439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Trigger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oluti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Рабочий раствор для работы аппарата 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6P116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3 3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 334 75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Reaction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Vessel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Reaction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Vessel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RV, расходный материал к аппарату  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4000шт)(6P1401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09 11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3 273 57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ымкент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сат 44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F65F1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Центр Крови</w:t>
            </w:r>
          </w:p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г. Шымкент,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рсат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442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6 календарных дней после согласно заявке</w:t>
            </w:r>
          </w:p>
        </w:tc>
      </w:tr>
      <w:tr w:rsidR="002E6781" w:rsidRPr="002E6781" w:rsidTr="007B419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Probe Conditioning Solu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Probe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onditioning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olution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(1R584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10 37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420 750,00</w:t>
            </w:r>
          </w:p>
        </w:tc>
        <w:tc>
          <w:tcPr>
            <w:tcW w:w="1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781" w:rsidRPr="002E6781" w:rsidTr="007B419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 826 6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1" w:rsidRPr="002E6781" w:rsidRDefault="002E6781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4311AF" w:rsidRDefault="004311AF" w:rsidP="004311A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216" w:rsidRDefault="006C4216" w:rsidP="002E678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AF" w:rsidRPr="004311AF" w:rsidRDefault="004311AF" w:rsidP="004311AF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тендерной</w:t>
      </w:r>
    </w:p>
    <w:p w:rsidR="004311AF" w:rsidRPr="004311AF" w:rsidRDefault="004311AF" w:rsidP="004311AF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комиссии                                                                                                 Астанаева Ж.О.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</w:p>
    <w:p w:rsidR="004311AF" w:rsidRPr="004311AF" w:rsidRDefault="004311AF" w:rsidP="004311AF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311AF" w:rsidRPr="004311AF" w:rsidRDefault="004311AF" w:rsidP="004311AF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председателя </w:t>
      </w:r>
    </w:p>
    <w:p w:rsidR="004311AF" w:rsidRPr="004311AF" w:rsidRDefault="004311AF" w:rsidP="004311AF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тендерной комиссии                                                                   Мухамеджанова Г.А.</w:t>
      </w:r>
    </w:p>
    <w:p w:rsidR="004311AF" w:rsidRPr="004311AF" w:rsidRDefault="004311AF" w:rsidP="004311AF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311AF" w:rsidRPr="004311AF" w:rsidRDefault="004311AF" w:rsidP="004311AF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лены тендерной </w:t>
      </w:r>
    </w:p>
    <w:p w:rsidR="004311AF" w:rsidRPr="004311AF" w:rsidRDefault="004311AF" w:rsidP="004311AF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ссий                                                                           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Сулейменова Г.А.               </w:t>
      </w:r>
    </w:p>
    <w:p w:rsidR="004311AF" w:rsidRPr="004311AF" w:rsidRDefault="004311AF" w:rsidP="00431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AF" w:rsidRPr="004311AF" w:rsidRDefault="004311AF" w:rsidP="004311AF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Дауылбаев М.И </w:t>
      </w:r>
    </w:p>
    <w:p w:rsidR="004311AF" w:rsidRPr="004311AF" w:rsidRDefault="004311AF" w:rsidP="00431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4311AF" w:rsidRPr="004311AF" w:rsidRDefault="004311AF" w:rsidP="004311AF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жумагулова М.У.              </w:t>
      </w:r>
    </w:p>
    <w:p w:rsidR="004311AF" w:rsidRPr="004311AF" w:rsidRDefault="004311AF" w:rsidP="004311AF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311AF" w:rsidRPr="004311AF" w:rsidRDefault="004311AF" w:rsidP="004311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тендерной комиссии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Сатыбалдиева С.С.              </w:t>
      </w:r>
    </w:p>
    <w:p w:rsidR="004311AF" w:rsidRDefault="004311AF" w:rsidP="00431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6781" w:rsidRDefault="002E6781" w:rsidP="00431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E6781" w:rsidRDefault="002E6781" w:rsidP="00431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11AF" w:rsidRPr="004311AF" w:rsidRDefault="004311AF" w:rsidP="004311A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риложение 2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 </w:t>
      </w:r>
    </w:p>
    <w:p w:rsidR="004311AF" w:rsidRPr="004311AF" w:rsidRDefault="004311AF" w:rsidP="004311A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токолу итогов №1 </w:t>
      </w:r>
    </w:p>
    <w:p w:rsidR="004311AF" w:rsidRPr="004311AF" w:rsidRDefault="005246C1" w:rsidP="004311A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т 01</w:t>
      </w:r>
      <w:r w:rsidR="004311AF" w:rsidRPr="004311AF"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4311AF" w:rsidRPr="004311AF">
        <w:rPr>
          <w:rFonts w:ascii="Times New Roman" w:hAnsi="Times New Roman" w:cs="Times New Roman"/>
          <w:b/>
          <w:sz w:val="24"/>
          <w:szCs w:val="24"/>
          <w:lang w:val="kk-KZ"/>
        </w:rPr>
        <w:t>.2021 года</w:t>
      </w:r>
    </w:p>
    <w:p w:rsidR="008236CB" w:rsidRDefault="008236CB" w:rsidP="004311AF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8236CB">
        <w:rPr>
          <w:rFonts w:ascii="Times New Roman" w:hAnsi="Times New Roman" w:cs="Times New Roman"/>
          <w:b/>
          <w:lang w:val="kk-KZ"/>
        </w:rPr>
        <w:t>ТОО  «Нур-Торе»</w:t>
      </w:r>
    </w:p>
    <w:tbl>
      <w:tblPr>
        <w:tblStyle w:val="a5"/>
        <w:tblW w:w="10207" w:type="dxa"/>
        <w:tblInd w:w="-743" w:type="dxa"/>
        <w:tblLook w:val="04A0" w:firstRow="1" w:lastRow="0" w:firstColumn="1" w:lastColumn="0" w:noHBand="0" w:noVBand="1"/>
      </w:tblPr>
      <w:tblGrid>
        <w:gridCol w:w="709"/>
        <w:gridCol w:w="7501"/>
        <w:gridCol w:w="1997"/>
      </w:tblGrid>
      <w:tr w:rsidR="002E6781" w:rsidTr="002E6781">
        <w:tc>
          <w:tcPr>
            <w:tcW w:w="709" w:type="dxa"/>
          </w:tcPr>
          <w:p w:rsidR="002E6781" w:rsidRPr="008F68AD" w:rsidRDefault="002E6781" w:rsidP="007B419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F68AD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7501" w:type="dxa"/>
          </w:tcPr>
          <w:p w:rsidR="002E6781" w:rsidRPr="008F68AD" w:rsidRDefault="002E6781" w:rsidP="007B419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F68AD">
              <w:rPr>
                <w:rFonts w:ascii="Times New Roman" w:hAnsi="Times New Roman" w:cs="Times New Roman"/>
                <w:b/>
                <w:lang w:val="kk-KZ"/>
              </w:rPr>
              <w:t>Список документов прилагаемых потенциальным поставщиком</w:t>
            </w:r>
          </w:p>
        </w:tc>
        <w:tc>
          <w:tcPr>
            <w:tcW w:w="1997" w:type="dxa"/>
          </w:tcPr>
          <w:p w:rsidR="002E6781" w:rsidRPr="008F68AD" w:rsidRDefault="002E6781" w:rsidP="007B419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оличество 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Опись документов, прилагаемых к заявке потенциального поставщика на электронном носителе (</w:t>
            </w:r>
            <w:r w:rsidRPr="00325988">
              <w:rPr>
                <w:rFonts w:ascii="Times New Roman" w:hAnsi="Times New Roman" w:cs="Times New Roman"/>
                <w:lang w:val="en-US"/>
              </w:rPr>
              <w:t>CD</w:t>
            </w:r>
            <w:r w:rsidRPr="00325988">
              <w:rPr>
                <w:rFonts w:ascii="Times New Roman" w:hAnsi="Times New Roman" w:cs="Times New Roman"/>
              </w:rPr>
              <w:t>-</w:t>
            </w:r>
            <w:r w:rsidRPr="00325988">
              <w:rPr>
                <w:rFonts w:ascii="Times New Roman" w:hAnsi="Times New Roman" w:cs="Times New Roman"/>
                <w:lang w:val="en-US"/>
              </w:rPr>
              <w:t>R</w:t>
            </w:r>
            <w:r w:rsidRPr="0032598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 шт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Заявки на участие в тендере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Pr="00325988">
              <w:rPr>
                <w:rFonts w:ascii="Times New Roman" w:hAnsi="Times New Roman" w:cs="Times New Roman"/>
                <w:lang w:val="kk-KZ"/>
              </w:rPr>
              <w:t xml:space="preserve"> листах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Письмо организатору исх№09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 w:rsidRPr="0032598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от 26</w:t>
            </w:r>
            <w:r w:rsidRPr="00325988">
              <w:rPr>
                <w:rFonts w:ascii="Times New Roman" w:hAnsi="Times New Roman" w:cs="Times New Roman"/>
                <w:lang w:val="kk-KZ"/>
              </w:rPr>
              <w:t>.03.2021 года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 лист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Справка о государственной регистрации юридического лица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 лист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Устав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0 листах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Решение единственного участника №10-л от 16.10.2018 года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2 листах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Государственная лицензия с приложением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3 листах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Талон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2 листах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Сведения об отсутствии(наличии) задолженности в органах КГД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9 листах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Справка об отсутствии просроченной задолженности «</w:t>
            </w:r>
            <w:proofErr w:type="spellStart"/>
            <w:r w:rsidRPr="00325988">
              <w:rPr>
                <w:rFonts w:ascii="Times New Roman" w:hAnsi="Times New Roman" w:cs="Times New Roman"/>
                <w:lang w:val="en-US"/>
              </w:rPr>
              <w:t>ForteBank</w:t>
            </w:r>
            <w:proofErr w:type="spellEnd"/>
            <w:r w:rsidRPr="00325988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 w:rsidRPr="00325988"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Pr="00325988">
              <w:rPr>
                <w:rFonts w:ascii="Times New Roman" w:hAnsi="Times New Roman" w:cs="Times New Roman"/>
              </w:rPr>
              <w:t>листах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Справка об отсутствии просроченной задолженности «Народный Банк Казахстан»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4 листах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Сведение о квалификаций Приложение 5 к тендерной документации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2 листах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Сертификат на соответствие требованиям надлежащих фармацевтических практик в сфере обращения ЛС (</w:t>
            </w:r>
            <w:r w:rsidRPr="00325988">
              <w:rPr>
                <w:rFonts w:ascii="Times New Roman" w:hAnsi="Times New Roman" w:cs="Times New Roman"/>
                <w:lang w:val="en-US"/>
              </w:rPr>
              <w:t>GDP</w:t>
            </w:r>
            <w:r w:rsidRPr="0032598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 w:rsidRPr="00325988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325988">
              <w:rPr>
                <w:rFonts w:ascii="Times New Roman" w:hAnsi="Times New Roman" w:cs="Times New Roman"/>
              </w:rPr>
              <w:t>лист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Таблица цен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  <w:r w:rsidRPr="00325988">
              <w:rPr>
                <w:rFonts w:ascii="Times New Roman" w:hAnsi="Times New Roman" w:cs="Times New Roman"/>
              </w:rPr>
              <w:t xml:space="preserve"> листах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Письмо сопутствующие услуги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 w:rsidRPr="00325988">
              <w:rPr>
                <w:rFonts w:ascii="Times New Roman" w:hAnsi="Times New Roman" w:cs="Times New Roman"/>
              </w:rPr>
              <w:t>1 лист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Гарантийное письмо осоответствии главой 3 Правил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 лист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Письмо согласие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 w:rsidRPr="00325988">
              <w:rPr>
                <w:rFonts w:ascii="Times New Roman" w:hAnsi="Times New Roman" w:cs="Times New Roman"/>
              </w:rPr>
              <w:t>1  лист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</w:rPr>
              <w:t>Технический паспо</w:t>
            </w:r>
            <w:proofErr w:type="gramStart"/>
            <w:r w:rsidRPr="00325988">
              <w:rPr>
                <w:rFonts w:ascii="Times New Roman" w:hAnsi="Times New Roman" w:cs="Times New Roman"/>
              </w:rPr>
              <w:t>рт с пр</w:t>
            </w:r>
            <w:proofErr w:type="gramEnd"/>
            <w:r w:rsidRPr="00325988">
              <w:rPr>
                <w:rFonts w:ascii="Times New Roman" w:hAnsi="Times New Roman" w:cs="Times New Roman"/>
              </w:rPr>
              <w:t>иложением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 w:rsidRPr="00325988">
              <w:rPr>
                <w:rFonts w:ascii="Times New Roman" w:hAnsi="Times New Roman" w:cs="Times New Roman"/>
              </w:rPr>
              <w:t xml:space="preserve">12 </w:t>
            </w:r>
            <w:proofErr w:type="gramStart"/>
            <w:r w:rsidRPr="00325988">
              <w:rPr>
                <w:rFonts w:ascii="Times New Roman" w:hAnsi="Times New Roman" w:cs="Times New Roman"/>
              </w:rPr>
              <w:t>листах</w:t>
            </w:r>
            <w:proofErr w:type="gramEnd"/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 w:rsidRPr="00325988">
              <w:rPr>
                <w:rFonts w:ascii="Times New Roman" w:hAnsi="Times New Roman" w:cs="Times New Roman"/>
              </w:rPr>
              <w:t>Договор аренды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 w:rsidRPr="00325988">
              <w:rPr>
                <w:rFonts w:ascii="Times New Roman" w:hAnsi="Times New Roman" w:cs="Times New Roman"/>
              </w:rPr>
              <w:t>3 лист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 w:rsidRPr="00325988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325988">
              <w:rPr>
                <w:rFonts w:ascii="Times New Roman" w:hAnsi="Times New Roman" w:cs="Times New Roman"/>
              </w:rPr>
              <w:t xml:space="preserve"> листах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 w:rsidRPr="00325988">
              <w:rPr>
                <w:rFonts w:ascii="Times New Roman" w:hAnsi="Times New Roman" w:cs="Times New Roman"/>
              </w:rPr>
              <w:t>Регистрационное удостоверение с приложением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 w:rsidRPr="00325988">
              <w:rPr>
                <w:rFonts w:ascii="Times New Roman" w:hAnsi="Times New Roman" w:cs="Times New Roman"/>
              </w:rPr>
              <w:t xml:space="preserve">8 </w:t>
            </w:r>
            <w:proofErr w:type="gramStart"/>
            <w:r w:rsidRPr="00325988">
              <w:rPr>
                <w:rFonts w:ascii="Times New Roman" w:hAnsi="Times New Roman" w:cs="Times New Roman"/>
              </w:rPr>
              <w:t>листах</w:t>
            </w:r>
            <w:proofErr w:type="gramEnd"/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Гарантийное письмо осоответствии главой 4 Правил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2 листах</w:t>
            </w:r>
          </w:p>
        </w:tc>
      </w:tr>
      <w:tr w:rsidR="002E6781" w:rsidTr="002E6781">
        <w:tc>
          <w:tcPr>
            <w:tcW w:w="709" w:type="dxa"/>
            <w:vAlign w:val="center"/>
          </w:tcPr>
          <w:p w:rsidR="002E6781" w:rsidRPr="00325988" w:rsidRDefault="002E6781" w:rsidP="007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5988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7501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 w:rsidRPr="00325988">
              <w:rPr>
                <w:rFonts w:ascii="Times New Roman" w:hAnsi="Times New Roman" w:cs="Times New Roman"/>
              </w:rPr>
              <w:t>Платежное поручение</w:t>
            </w:r>
          </w:p>
        </w:tc>
        <w:tc>
          <w:tcPr>
            <w:tcW w:w="1997" w:type="dxa"/>
          </w:tcPr>
          <w:p w:rsidR="002E6781" w:rsidRPr="00325988" w:rsidRDefault="002E6781" w:rsidP="007B419F">
            <w:pPr>
              <w:jc w:val="both"/>
              <w:rPr>
                <w:rFonts w:ascii="Times New Roman" w:hAnsi="Times New Roman" w:cs="Times New Roman"/>
              </w:rPr>
            </w:pPr>
            <w:r w:rsidRPr="00325988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325988">
              <w:rPr>
                <w:rFonts w:ascii="Times New Roman" w:hAnsi="Times New Roman" w:cs="Times New Roman"/>
              </w:rPr>
              <w:t>листах</w:t>
            </w:r>
            <w:proofErr w:type="gramEnd"/>
          </w:p>
        </w:tc>
      </w:tr>
    </w:tbl>
    <w:p w:rsidR="008236CB" w:rsidRPr="008236CB" w:rsidRDefault="008236CB" w:rsidP="008236CB">
      <w:pPr>
        <w:spacing w:after="0"/>
        <w:jc w:val="both"/>
        <w:rPr>
          <w:rFonts w:ascii="Times New Roman" w:hAnsi="Times New Roman" w:cs="Times New Roman"/>
          <w:b/>
          <w:lang w:val="kk-KZ"/>
        </w:rPr>
      </w:pPr>
    </w:p>
    <w:p w:rsidR="00EE4FC7" w:rsidRDefault="00EE4FC7" w:rsidP="00EE4FC7">
      <w:pPr>
        <w:spacing w:after="0"/>
        <w:rPr>
          <w:rFonts w:ascii="Times New Roman" w:hAnsi="Times New Roman" w:cs="Times New Roman"/>
        </w:rPr>
      </w:pPr>
    </w:p>
    <w:p w:rsidR="00325988" w:rsidRPr="00325988" w:rsidRDefault="00325988" w:rsidP="00325988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5988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тендерной</w:t>
      </w:r>
    </w:p>
    <w:p w:rsidR="00325988" w:rsidRPr="00463BC9" w:rsidRDefault="00325988" w:rsidP="00325988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325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миссии                                                                                            </w:t>
      </w:r>
      <w:r w:rsidR="00C640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325988">
        <w:rPr>
          <w:rFonts w:ascii="Times New Roman" w:hAnsi="Times New Roman" w:cs="Times New Roman"/>
          <w:b/>
          <w:sz w:val="24"/>
          <w:szCs w:val="24"/>
          <w:lang w:val="kk-KZ"/>
        </w:rPr>
        <w:t>Астанаева Ж.О.</w:t>
      </w:r>
      <w:r w:rsidRPr="00463BC9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325988" w:rsidRDefault="00325988" w:rsidP="00325988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5988" w:rsidRPr="00325988" w:rsidRDefault="00325988" w:rsidP="00325988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5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председателя </w:t>
      </w:r>
    </w:p>
    <w:p w:rsidR="00325988" w:rsidRPr="00325988" w:rsidRDefault="00325988" w:rsidP="00325988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5988">
        <w:rPr>
          <w:rFonts w:ascii="Times New Roman" w:hAnsi="Times New Roman" w:cs="Times New Roman"/>
          <w:b/>
          <w:sz w:val="24"/>
          <w:szCs w:val="24"/>
          <w:lang w:val="kk-KZ"/>
        </w:rPr>
        <w:t>тендерной комиссии                                                                   Мухамеджанова Г.А.</w:t>
      </w:r>
    </w:p>
    <w:p w:rsidR="00325988" w:rsidRDefault="00325988" w:rsidP="00325988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4031" w:rsidRDefault="00C64031" w:rsidP="00C64031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44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лены тендерной </w:t>
      </w:r>
    </w:p>
    <w:p w:rsidR="00C64031" w:rsidRPr="00C64031" w:rsidRDefault="00C64031" w:rsidP="00C64031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B944CA">
        <w:rPr>
          <w:rFonts w:ascii="Times New Roman" w:hAnsi="Times New Roman" w:cs="Times New Roman"/>
          <w:b/>
          <w:sz w:val="24"/>
          <w:szCs w:val="24"/>
          <w:lang w:val="kk-KZ"/>
        </w:rPr>
        <w:t>омисси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улейменова Г.А.               </w:t>
      </w:r>
    </w:p>
    <w:p w:rsidR="00C64031" w:rsidRPr="00C64031" w:rsidRDefault="00C64031" w:rsidP="00C640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4031" w:rsidRPr="00C64031" w:rsidRDefault="00C64031" w:rsidP="00C64031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Дауылбаев М.И </w:t>
      </w:r>
    </w:p>
    <w:p w:rsidR="00C64031" w:rsidRPr="00C64031" w:rsidRDefault="00C64031" w:rsidP="00C640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C64031" w:rsidRPr="00C64031" w:rsidRDefault="00C64031" w:rsidP="00C64031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жумагулова М.У.              </w:t>
      </w:r>
    </w:p>
    <w:p w:rsidR="00C64031" w:rsidRDefault="00C64031" w:rsidP="00C64031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64031" w:rsidRPr="00C64031" w:rsidRDefault="00C64031" w:rsidP="00C64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тендерной комиссии </w:t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C640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балдиева С.С.              </w:t>
      </w:r>
    </w:p>
    <w:p w:rsidR="00325988" w:rsidRDefault="00325988" w:rsidP="00C6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5988" w:rsidRPr="00463BC9" w:rsidRDefault="00325988" w:rsidP="00325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4FC7" w:rsidRDefault="00EE4FC7" w:rsidP="00EE4FC7">
      <w:pPr>
        <w:spacing w:after="0"/>
        <w:rPr>
          <w:rFonts w:ascii="Times New Roman" w:hAnsi="Times New Roman" w:cs="Times New Roman"/>
        </w:rPr>
      </w:pPr>
    </w:p>
    <w:p w:rsidR="00EE4FC7" w:rsidRDefault="00EE4FC7" w:rsidP="00EE4FC7">
      <w:pPr>
        <w:spacing w:after="0"/>
        <w:rPr>
          <w:rFonts w:ascii="Times New Roman" w:hAnsi="Times New Roman" w:cs="Times New Roman"/>
        </w:rPr>
      </w:pPr>
    </w:p>
    <w:p w:rsidR="00EE4FC7" w:rsidRDefault="00EE4FC7" w:rsidP="00EE4FC7">
      <w:pPr>
        <w:spacing w:after="0"/>
        <w:rPr>
          <w:rFonts w:ascii="Times New Roman" w:hAnsi="Times New Roman" w:cs="Times New Roman"/>
        </w:rPr>
      </w:pPr>
    </w:p>
    <w:p w:rsidR="00EE4FC7" w:rsidRDefault="00EE4FC7" w:rsidP="00EE4FC7">
      <w:pPr>
        <w:spacing w:after="0"/>
        <w:rPr>
          <w:rFonts w:ascii="Times New Roman" w:hAnsi="Times New Roman" w:cs="Times New Roman"/>
        </w:rPr>
      </w:pPr>
    </w:p>
    <w:p w:rsidR="006C4216" w:rsidRPr="004311AF" w:rsidRDefault="006C4216" w:rsidP="006C4216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иложени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 </w:t>
      </w:r>
    </w:p>
    <w:p w:rsidR="006C4216" w:rsidRPr="004311AF" w:rsidRDefault="006C4216" w:rsidP="006C4216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токолу итогов №1 </w:t>
      </w:r>
    </w:p>
    <w:p w:rsidR="006C4216" w:rsidRDefault="00F65F1E" w:rsidP="006C4216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т 01</w:t>
      </w:r>
      <w:r w:rsidR="006C4216" w:rsidRPr="004311AF"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6C4216" w:rsidRPr="004311AF">
        <w:rPr>
          <w:rFonts w:ascii="Times New Roman" w:hAnsi="Times New Roman" w:cs="Times New Roman"/>
          <w:b/>
          <w:sz w:val="24"/>
          <w:szCs w:val="24"/>
          <w:lang w:val="kk-KZ"/>
        </w:rPr>
        <w:t>.2021 года</w:t>
      </w:r>
    </w:p>
    <w:p w:rsidR="006C4216" w:rsidRDefault="006C4216" w:rsidP="006C4216">
      <w:pPr>
        <w:spacing w:after="0"/>
        <w:ind w:left="4956" w:firstLine="708"/>
        <w:jc w:val="right"/>
        <w:rPr>
          <w:rFonts w:ascii="Times New Roman" w:hAnsi="Times New Roman" w:cs="Times New Roman"/>
          <w:lang w:val="kk-KZ"/>
        </w:rPr>
      </w:pP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268"/>
        <w:gridCol w:w="709"/>
        <w:gridCol w:w="567"/>
        <w:gridCol w:w="993"/>
        <w:gridCol w:w="1234"/>
        <w:gridCol w:w="1375"/>
        <w:gridCol w:w="1785"/>
      </w:tblGrid>
      <w:tr w:rsidR="006C4216" w:rsidRPr="006C4216" w:rsidTr="006C4216">
        <w:trPr>
          <w:trHeight w:val="1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216" w:rsidRPr="006C4216" w:rsidRDefault="006C4216" w:rsidP="00101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2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216" w:rsidRPr="006C4216" w:rsidRDefault="006C4216" w:rsidP="00101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2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Международное непатентованное наз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216" w:rsidRPr="006C4216" w:rsidRDefault="006C4216" w:rsidP="00101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2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ная характеристика (описание) товаров (с указанием формы выпуска и дозировки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216" w:rsidRPr="006C4216" w:rsidRDefault="006C4216" w:rsidP="00101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6C421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216" w:rsidRPr="006C4216" w:rsidRDefault="006C4216" w:rsidP="006C42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2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216" w:rsidRPr="006C4216" w:rsidRDefault="006C4216" w:rsidP="00101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2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на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216" w:rsidRPr="006C4216" w:rsidRDefault="006C4216" w:rsidP="00101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21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Выделенная сумма для закупа</w:t>
            </w:r>
            <w:r w:rsidRPr="006C42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6C421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6C42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нге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16" w:rsidRPr="006C4216" w:rsidRDefault="006C4216" w:rsidP="00101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«Нур-Торе»</w:t>
            </w:r>
            <w:r w:rsidRPr="006C42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C4216" w:rsidRPr="006C4216" w:rsidTr="006C4216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16" w:rsidRPr="006C4216" w:rsidRDefault="006C4216" w:rsidP="001017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16" w:rsidRPr="006C4216" w:rsidRDefault="006C4216" w:rsidP="001017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16" w:rsidRPr="006C4216" w:rsidRDefault="006C4216" w:rsidP="001017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16" w:rsidRPr="006C4216" w:rsidRDefault="006C4216" w:rsidP="001017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16" w:rsidRPr="006C4216" w:rsidRDefault="006C4216" w:rsidP="001017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216" w:rsidRPr="006C4216" w:rsidRDefault="006C4216" w:rsidP="001017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16" w:rsidRPr="006C4216" w:rsidRDefault="006C4216" w:rsidP="001017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216" w:rsidRPr="006C4216" w:rsidRDefault="006C4216" w:rsidP="006C4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C421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216" w:rsidRPr="006C4216" w:rsidRDefault="006C4216" w:rsidP="006C42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C421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умма</w:t>
            </w:r>
          </w:p>
        </w:tc>
      </w:tr>
      <w:tr w:rsidR="00F65F1E" w:rsidRPr="006C4216" w:rsidTr="00517992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HbSAg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Qualitative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опред.гепатита</w:t>
            </w:r>
            <w:proofErr w:type="spellEnd"/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 " (1200 тест) (8Р103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849 4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1 042 46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849 42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11 042 460,00</w:t>
            </w:r>
          </w:p>
        </w:tc>
      </w:tr>
      <w:tr w:rsidR="00F65F1E" w:rsidRPr="006C4216" w:rsidTr="00517992">
        <w:trPr>
          <w:trHeight w:val="10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SAg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ualitative Calibrator Kit 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алибратор для определения гепатита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8P10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89 5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94 79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189 590,00</w:t>
            </w:r>
          </w:p>
        </w:tc>
      </w:tr>
      <w:tr w:rsidR="00F65F1E" w:rsidRPr="006C4216" w:rsidTr="00517992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SAg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ualitative Control Kit 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онтроль для определения гепатита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8P10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68 7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94 79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568 770,00</w:t>
            </w:r>
          </w:p>
        </w:tc>
      </w:tr>
      <w:tr w:rsidR="00F65F1E" w:rsidRPr="006C4216" w:rsidTr="00517992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nti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-HCV,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опр.гепатита</w:t>
            </w:r>
            <w:proofErr w:type="spellEnd"/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1000 тест) (8P063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 359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37 752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2 359 5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37 752 000,00</w:t>
            </w:r>
          </w:p>
        </w:tc>
      </w:tr>
      <w:tr w:rsidR="00F65F1E" w:rsidRPr="006C4216" w:rsidTr="00517992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-HCV Calibrator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алибратор для определения гепатита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8P060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66 70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33 41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66 70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133 414,00</w:t>
            </w:r>
          </w:p>
        </w:tc>
      </w:tr>
      <w:tr w:rsidR="00F65F1E" w:rsidRPr="006C4216" w:rsidTr="00517992">
        <w:trPr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-HCV Control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онтроль для определения гепатита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8P061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473 97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94 79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473 975,00</w:t>
            </w:r>
          </w:p>
        </w:tc>
      </w:tr>
      <w:tr w:rsidR="00F65F1E" w:rsidRPr="006C4216" w:rsidTr="00517992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HIV Ag/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mbo Reagent K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ИЧ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1200 тест)(8P073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 551 60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0 170 89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1 551 60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20 170 891,00</w:t>
            </w:r>
          </w:p>
        </w:tc>
      </w:tr>
      <w:tr w:rsidR="00F65F1E" w:rsidRPr="006C4216" w:rsidTr="00517992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HIV Ag/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mbo Reagent K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ИЧ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8P072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57 12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14 25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257 128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514 256,00</w:t>
            </w:r>
          </w:p>
        </w:tc>
      </w:tr>
      <w:tr w:rsidR="00F65F1E" w:rsidRPr="006C4216" w:rsidTr="00517992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V Ag/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mbo Calibrator Kit </w:t>
            </w: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либратор для определения ВИЧ  HIV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g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b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alibrator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</w:t>
            </w:r>
            <w:r w:rsidRPr="002E67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(8P07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89 5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94 79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189 590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V Ag/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mbo Control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 для определения ВИЧ HIV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g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b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ontrol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8P07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68 7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94 79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568 770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yphili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Реагент для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gram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ифилиса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1200 тест) (7P603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 744 14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2 673 84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1 744 14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22 673 846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 SYPHILIS 200 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7P602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86 70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73 41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286 70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573 414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philis Calibrator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yphili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TP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alibrator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, калибратор для определения сифилиса к аппарату 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7P60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89 5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94 79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189 590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philis Control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yphili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TP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ontrol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, контроль  для определения сифилиса к аппарату 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(7P60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4 79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68 7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94 79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568 770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NTY I TSH RGT 200T 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Реагент  к аппарату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1200 тест) (7Р48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08 2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08 2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208 24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208 240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SH Calibrator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алибратор к аппарату 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7Р48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74 71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74 71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74 71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74 712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SH Control Kit (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Контроль  к аппарату   определения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(7Р48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06 17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06 1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106 17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106 170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Concentrated Wash Buff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Рабочий раствор для работы аппарата 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6Р136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44 39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 219 8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44 39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2 219 800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up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up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,  расходный материал к аппарату 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1000шт)(1R38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55 05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10 10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55 05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110 102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Replacement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ap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Replacement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ap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,  расходный материал к аппарату 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4R47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44 39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88 79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44 396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88 792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Pre-Trigger Solu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Рабочий раствор для работы аппарата 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6P126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42 27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380 43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42 27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380 439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Trigger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olut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Рабочий раствор для работы аппарата 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6P116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93 3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 334 7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93 39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2 334 750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Reaction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Vessel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Reaction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Vessels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RV, расходный материал к аппарату   ИХЛА "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-i" (4000шт)(6P14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109 11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3 273 5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109 11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3 273 570,00</w:t>
            </w:r>
          </w:p>
        </w:tc>
      </w:tr>
      <w:tr w:rsidR="00F65F1E" w:rsidRPr="006C4216" w:rsidTr="00517992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nity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Probe Conditioning Solu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Probe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Conditioning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Solution</w:t>
            </w:r>
            <w:proofErr w:type="spellEnd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 xml:space="preserve"> (1R58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210 3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2E6781" w:rsidRDefault="00F65F1E" w:rsidP="007B4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81">
              <w:rPr>
                <w:rFonts w:ascii="Times New Roman" w:hAnsi="Times New Roman" w:cs="Times New Roman"/>
                <w:sz w:val="18"/>
                <w:szCs w:val="18"/>
              </w:rPr>
              <w:t>420 7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210 375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sz w:val="18"/>
                <w:szCs w:val="18"/>
              </w:rPr>
              <w:t>420 750,00</w:t>
            </w:r>
          </w:p>
        </w:tc>
      </w:tr>
      <w:tr w:rsidR="00F65F1E" w:rsidRPr="006C4216" w:rsidTr="00F258FF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2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6C4216" w:rsidRDefault="00F65F1E" w:rsidP="00101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2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 826 66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F1E" w:rsidRPr="00F65F1E" w:rsidRDefault="00F65F1E" w:rsidP="00101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F1E" w:rsidRPr="00F65F1E" w:rsidRDefault="00F65F1E" w:rsidP="007B41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F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 826 661,00</w:t>
            </w:r>
          </w:p>
        </w:tc>
      </w:tr>
    </w:tbl>
    <w:p w:rsidR="006C4216" w:rsidRDefault="006C4216" w:rsidP="006C42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216" w:rsidRDefault="006C4216" w:rsidP="006C42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216" w:rsidRDefault="006C4216" w:rsidP="006C42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216" w:rsidRPr="004311AF" w:rsidRDefault="006C4216" w:rsidP="006C4216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тендерной</w:t>
      </w:r>
    </w:p>
    <w:p w:rsidR="006C4216" w:rsidRPr="004311AF" w:rsidRDefault="006C4216" w:rsidP="006C4216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комиссии                                                                                                 Астанаева Ж.О.</w:t>
      </w:r>
      <w:r w:rsidRPr="004311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</w:p>
    <w:p w:rsidR="006C4216" w:rsidRPr="004311AF" w:rsidRDefault="006C4216" w:rsidP="006C4216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C4216" w:rsidRPr="004311AF" w:rsidRDefault="006C4216" w:rsidP="006C4216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председателя </w:t>
      </w:r>
    </w:p>
    <w:p w:rsidR="006C4216" w:rsidRPr="004311AF" w:rsidRDefault="006C4216" w:rsidP="006C4216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>тендерной комиссии                                                                   Мухамеджанова Г.А.</w:t>
      </w:r>
    </w:p>
    <w:p w:rsidR="006C4216" w:rsidRPr="004311AF" w:rsidRDefault="006C4216" w:rsidP="006C4216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C4216" w:rsidRPr="004311AF" w:rsidRDefault="006C4216" w:rsidP="006C4216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лены тендерной </w:t>
      </w:r>
    </w:p>
    <w:p w:rsidR="006C4216" w:rsidRPr="004311AF" w:rsidRDefault="006C4216" w:rsidP="006C4216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ссий                                                                           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Сулейменова Г.А.               </w:t>
      </w:r>
    </w:p>
    <w:p w:rsidR="006C4216" w:rsidRPr="004311AF" w:rsidRDefault="006C4216" w:rsidP="006C4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4216" w:rsidRPr="004311AF" w:rsidRDefault="006C4216" w:rsidP="006C421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Дауылбаев М.И </w:t>
      </w:r>
    </w:p>
    <w:p w:rsidR="006C4216" w:rsidRPr="004311AF" w:rsidRDefault="006C4216" w:rsidP="006C42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6C4216" w:rsidRPr="004311AF" w:rsidRDefault="006C4216" w:rsidP="006C421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Джумагулова М.У.              </w:t>
      </w:r>
    </w:p>
    <w:p w:rsidR="006C4216" w:rsidRPr="004311AF" w:rsidRDefault="006C4216" w:rsidP="006C4216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C4216" w:rsidRPr="004311AF" w:rsidRDefault="006C4216" w:rsidP="006C4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тендерной комиссии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 w:rsidRPr="004311A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Сатыбалдиева С.С.              </w:t>
      </w:r>
    </w:p>
    <w:p w:rsidR="006C4216" w:rsidRDefault="006C4216" w:rsidP="006C4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4FC7" w:rsidRPr="006C4216" w:rsidRDefault="00EE4FC7" w:rsidP="00EE4FC7">
      <w:pPr>
        <w:spacing w:after="0"/>
        <w:rPr>
          <w:rFonts w:ascii="Times New Roman" w:hAnsi="Times New Roman" w:cs="Times New Roman"/>
          <w:lang w:val="kk-KZ"/>
        </w:rPr>
      </w:pPr>
    </w:p>
    <w:p w:rsidR="003623B3" w:rsidRDefault="003623B3" w:rsidP="00EE4FC7">
      <w:pPr>
        <w:spacing w:after="0"/>
        <w:rPr>
          <w:rFonts w:ascii="Times New Roman" w:hAnsi="Times New Roman" w:cs="Times New Roman"/>
        </w:rPr>
      </w:pPr>
    </w:p>
    <w:p w:rsidR="003623B3" w:rsidRDefault="003623B3" w:rsidP="00EE4FC7">
      <w:pPr>
        <w:spacing w:after="0"/>
        <w:rPr>
          <w:rFonts w:ascii="Times New Roman" w:hAnsi="Times New Roman" w:cs="Times New Roman"/>
        </w:rPr>
      </w:pPr>
    </w:p>
    <w:p w:rsidR="003623B3" w:rsidRDefault="003623B3" w:rsidP="00EE4FC7">
      <w:pPr>
        <w:spacing w:after="0"/>
        <w:rPr>
          <w:rFonts w:ascii="Times New Roman" w:hAnsi="Times New Roman" w:cs="Times New Roman"/>
        </w:rPr>
      </w:pPr>
    </w:p>
    <w:p w:rsidR="003623B3" w:rsidRDefault="003623B3" w:rsidP="00EE4FC7">
      <w:pPr>
        <w:spacing w:after="0"/>
        <w:rPr>
          <w:rFonts w:ascii="Times New Roman" w:hAnsi="Times New Roman" w:cs="Times New Roman"/>
        </w:rPr>
      </w:pPr>
    </w:p>
    <w:p w:rsidR="003623B3" w:rsidRDefault="003623B3" w:rsidP="00EE4FC7">
      <w:pPr>
        <w:spacing w:after="0"/>
        <w:rPr>
          <w:rFonts w:ascii="Times New Roman" w:hAnsi="Times New Roman" w:cs="Times New Roman"/>
        </w:rPr>
      </w:pPr>
    </w:p>
    <w:p w:rsidR="003623B3" w:rsidRDefault="003623B3" w:rsidP="00EE4FC7">
      <w:pPr>
        <w:spacing w:after="0"/>
        <w:rPr>
          <w:rFonts w:ascii="Times New Roman" w:hAnsi="Times New Roman" w:cs="Times New Roman"/>
        </w:rPr>
      </w:pPr>
    </w:p>
    <w:p w:rsidR="003623B3" w:rsidRDefault="003623B3" w:rsidP="00EE4FC7">
      <w:pPr>
        <w:spacing w:after="0"/>
        <w:rPr>
          <w:rFonts w:ascii="Times New Roman" w:hAnsi="Times New Roman" w:cs="Times New Roman"/>
        </w:rPr>
      </w:pPr>
    </w:p>
    <w:p w:rsidR="003623B3" w:rsidRDefault="003623B3" w:rsidP="00EE4FC7">
      <w:pPr>
        <w:spacing w:after="0"/>
        <w:rPr>
          <w:rFonts w:ascii="Times New Roman" w:hAnsi="Times New Roman" w:cs="Times New Roman"/>
        </w:rPr>
      </w:pPr>
    </w:p>
    <w:p w:rsidR="003623B3" w:rsidRDefault="003623B3" w:rsidP="00EE4FC7">
      <w:pPr>
        <w:spacing w:after="0"/>
        <w:rPr>
          <w:rFonts w:ascii="Times New Roman" w:hAnsi="Times New Roman" w:cs="Times New Roman"/>
        </w:rPr>
      </w:pPr>
    </w:p>
    <w:sectPr w:rsidR="003623B3" w:rsidSect="00C6262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B6BA9"/>
    <w:multiLevelType w:val="hybridMultilevel"/>
    <w:tmpl w:val="BDF2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57D"/>
    <w:multiLevelType w:val="hybridMultilevel"/>
    <w:tmpl w:val="BDF2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E131D"/>
    <w:multiLevelType w:val="hybridMultilevel"/>
    <w:tmpl w:val="E3EA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C0945"/>
    <w:multiLevelType w:val="hybridMultilevel"/>
    <w:tmpl w:val="9328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CF"/>
    <w:rsid w:val="00025809"/>
    <w:rsid w:val="0007629B"/>
    <w:rsid w:val="00086255"/>
    <w:rsid w:val="00095FE6"/>
    <w:rsid w:val="00161BCF"/>
    <w:rsid w:val="0017530F"/>
    <w:rsid w:val="001E2A4C"/>
    <w:rsid w:val="00215FFD"/>
    <w:rsid w:val="00220230"/>
    <w:rsid w:val="002361D9"/>
    <w:rsid w:val="00251DD1"/>
    <w:rsid w:val="002A2972"/>
    <w:rsid w:val="002E6781"/>
    <w:rsid w:val="00325988"/>
    <w:rsid w:val="003623B3"/>
    <w:rsid w:val="004311AF"/>
    <w:rsid w:val="004467E2"/>
    <w:rsid w:val="004475D8"/>
    <w:rsid w:val="00463BC9"/>
    <w:rsid w:val="0048724D"/>
    <w:rsid w:val="004A5D4A"/>
    <w:rsid w:val="004C6EEE"/>
    <w:rsid w:val="004E2A7C"/>
    <w:rsid w:val="005246C1"/>
    <w:rsid w:val="005A1183"/>
    <w:rsid w:val="00644D79"/>
    <w:rsid w:val="0065454E"/>
    <w:rsid w:val="006B166C"/>
    <w:rsid w:val="006C4216"/>
    <w:rsid w:val="006E1142"/>
    <w:rsid w:val="00722272"/>
    <w:rsid w:val="00760AE1"/>
    <w:rsid w:val="007C2304"/>
    <w:rsid w:val="007E0583"/>
    <w:rsid w:val="008236CB"/>
    <w:rsid w:val="008F496E"/>
    <w:rsid w:val="008F68AD"/>
    <w:rsid w:val="00A35723"/>
    <w:rsid w:val="00A741AE"/>
    <w:rsid w:val="00B25AB5"/>
    <w:rsid w:val="00B77713"/>
    <w:rsid w:val="00B944CA"/>
    <w:rsid w:val="00C62621"/>
    <w:rsid w:val="00C64031"/>
    <w:rsid w:val="00CE1836"/>
    <w:rsid w:val="00D91AE5"/>
    <w:rsid w:val="00EC37A1"/>
    <w:rsid w:val="00EE4FC7"/>
    <w:rsid w:val="00F24E15"/>
    <w:rsid w:val="00F65F1E"/>
    <w:rsid w:val="00FB29DD"/>
    <w:rsid w:val="00FB2D7B"/>
    <w:rsid w:val="00FB4111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3B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4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3BC9"/>
    <w:pPr>
      <w:ind w:left="720"/>
      <w:contextualSpacing/>
    </w:pPr>
  </w:style>
  <w:style w:type="character" w:customStyle="1" w:styleId="s3">
    <w:name w:val="s3"/>
    <w:rsid w:val="004E2A7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">
    <w:name w:val="s1"/>
    <w:rsid w:val="004E2A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3B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4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3BC9"/>
    <w:pPr>
      <w:ind w:left="720"/>
      <w:contextualSpacing/>
    </w:pPr>
  </w:style>
  <w:style w:type="character" w:customStyle="1" w:styleId="s3">
    <w:name w:val="s3"/>
    <w:rsid w:val="004E2A7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">
    <w:name w:val="s1"/>
    <w:rsid w:val="004E2A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2E1B-4C01-4C17-886F-4D2DB817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бек-Алуа</dc:creator>
  <cp:lastModifiedBy>User</cp:lastModifiedBy>
  <cp:revision>3</cp:revision>
  <cp:lastPrinted>2021-03-19T11:17:00Z</cp:lastPrinted>
  <dcterms:created xsi:type="dcterms:W3CDTF">2021-03-31T09:40:00Z</dcterms:created>
  <dcterms:modified xsi:type="dcterms:W3CDTF">2021-03-31T10:10:00Z</dcterms:modified>
</cp:coreProperties>
</file>